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285B" w14:textId="19224387" w:rsidR="0006729B" w:rsidRDefault="00C564BF" w:rsidP="0006729B">
      <w:r w:rsidRPr="006608B8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A9E7A1" wp14:editId="606972B9">
                <wp:simplePos x="0" y="0"/>
                <wp:positionH relativeFrom="column">
                  <wp:posOffset>-66675</wp:posOffset>
                </wp:positionH>
                <wp:positionV relativeFrom="paragraph">
                  <wp:posOffset>247650</wp:posOffset>
                </wp:positionV>
                <wp:extent cx="6724650" cy="12096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91CBB" w14:textId="563C2D68" w:rsidR="00F66563" w:rsidRPr="00F66563" w:rsidRDefault="00F66563" w:rsidP="00F66563">
                            <w:pPr>
                              <w:spacing w:before="240" w:line="500" w:lineRule="exact"/>
                              <w:ind w:firstLineChars="100" w:firstLine="48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6656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第</w:t>
                            </w:r>
                            <w:r w:rsidR="00D829F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 w:rsidRPr="00F6656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回 </w:t>
                            </w:r>
                            <w:r w:rsidRPr="00F66563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8"/>
                                <w:szCs w:val="48"/>
                              </w:rPr>
                              <w:t>ＮＰＯ</w:t>
                            </w:r>
                            <w:r w:rsidRPr="00F6656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＠リレートーク </w:t>
                            </w:r>
                          </w:p>
                          <w:p w14:paraId="5DC0325C" w14:textId="77777777" w:rsidR="00F66563" w:rsidRPr="00F66563" w:rsidRDefault="00F66563" w:rsidP="00F66563">
                            <w:pPr>
                              <w:spacing w:before="240" w:line="500" w:lineRule="exact"/>
                              <w:ind w:firstLineChars="100" w:firstLine="400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F66563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【　参加申込方法　】</w:t>
                            </w:r>
                          </w:p>
                          <w:p w14:paraId="79673267" w14:textId="31BCCF88" w:rsidR="0006729B" w:rsidRPr="00FB266C" w:rsidRDefault="0006729B" w:rsidP="0006729B">
                            <w:pPr>
                              <w:spacing w:before="240" w:line="500" w:lineRule="exact"/>
                              <w:ind w:firstLineChars="100" w:firstLine="48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9E7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5.25pt;margin-top:19.5pt;width:529.5pt;height:9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" fillcolor="window" stroked="f" strokeweight=".5pt">
                <v:textbox>
                  <w:txbxContent>
                    <w:p w14:paraId="67A91CBB" w14:textId="563C2D68" w:rsidR="00F66563" w:rsidRPr="00F66563" w:rsidRDefault="00F66563" w:rsidP="00F66563">
                      <w:pPr>
                        <w:spacing w:before="240" w:line="500" w:lineRule="exact"/>
                        <w:ind w:firstLineChars="100" w:firstLine="48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48"/>
                          <w:szCs w:val="48"/>
                        </w:rPr>
                      </w:pPr>
                      <w:r w:rsidRPr="00F66563">
                        <w:rPr>
                          <w:rFonts w:ascii="メイリオ" w:eastAsia="メイリオ" w:hAnsi="メイリオ" w:hint="eastAsia"/>
                          <w:b/>
                          <w:bCs/>
                          <w:sz w:val="48"/>
                          <w:szCs w:val="48"/>
                        </w:rPr>
                        <w:t>第</w:t>
                      </w:r>
                      <w:r w:rsidR="00D829FB">
                        <w:rPr>
                          <w:rFonts w:ascii="メイリオ" w:eastAsia="メイリオ" w:hAnsi="メイリオ" w:hint="eastAsia"/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 w:rsidRPr="00F66563">
                        <w:rPr>
                          <w:rFonts w:ascii="メイリオ" w:eastAsia="メイリオ" w:hAnsi="メイリオ" w:hint="eastAsia"/>
                          <w:b/>
                          <w:bCs/>
                          <w:sz w:val="48"/>
                          <w:szCs w:val="48"/>
                        </w:rPr>
                        <w:t xml:space="preserve">回 </w:t>
                      </w:r>
                      <w:r w:rsidRPr="00F66563">
                        <w:rPr>
                          <w:rFonts w:ascii="メイリオ" w:eastAsia="メイリオ" w:hAnsi="メイリオ"/>
                          <w:b/>
                          <w:bCs/>
                          <w:sz w:val="48"/>
                          <w:szCs w:val="48"/>
                        </w:rPr>
                        <w:t>ＮＰＯ</w:t>
                      </w:r>
                      <w:r w:rsidRPr="00F66563">
                        <w:rPr>
                          <w:rFonts w:ascii="メイリオ" w:eastAsia="メイリオ" w:hAnsi="メイリオ" w:hint="eastAsia"/>
                          <w:b/>
                          <w:bCs/>
                          <w:sz w:val="48"/>
                          <w:szCs w:val="48"/>
                        </w:rPr>
                        <w:t xml:space="preserve">＠リレートーク </w:t>
                      </w:r>
                    </w:p>
                    <w:p w14:paraId="5DC0325C" w14:textId="77777777" w:rsidR="00F66563" w:rsidRPr="00F66563" w:rsidRDefault="00F66563" w:rsidP="00F66563">
                      <w:pPr>
                        <w:spacing w:before="240" w:line="500" w:lineRule="exact"/>
                        <w:ind w:firstLineChars="100" w:firstLine="400"/>
                        <w:jc w:val="center"/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</w:pPr>
                      <w:r w:rsidRPr="00F66563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【　参加申込方法　】</w:t>
                      </w:r>
                    </w:p>
                    <w:p w14:paraId="79673267" w14:textId="31BCCF88" w:rsidR="0006729B" w:rsidRPr="00FB266C" w:rsidRDefault="0006729B" w:rsidP="0006729B">
                      <w:pPr>
                        <w:spacing w:before="240" w:line="500" w:lineRule="exact"/>
                        <w:ind w:firstLineChars="100" w:firstLine="48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180B44" w14:textId="5F7D1E20" w:rsidR="0006729B" w:rsidRDefault="0006729B" w:rsidP="0006729B"/>
    <w:p w14:paraId="0975123D" w14:textId="7DC74ABD" w:rsidR="0006729B" w:rsidRDefault="0006729B" w:rsidP="0006729B"/>
    <w:p w14:paraId="6B495C2A" w14:textId="7AC0E251" w:rsidR="0006729B" w:rsidRDefault="0006729B" w:rsidP="0006729B"/>
    <w:p w14:paraId="7861A553" w14:textId="0B5A3D92" w:rsidR="0006729B" w:rsidRDefault="0006729B" w:rsidP="0006729B"/>
    <w:p w14:paraId="55105AE9" w14:textId="03F4D854" w:rsidR="0006729B" w:rsidRDefault="0006729B" w:rsidP="0006729B"/>
    <w:p w14:paraId="6F7C7CED" w14:textId="01264F49" w:rsidR="0006729B" w:rsidRDefault="0006729B" w:rsidP="0006729B">
      <w:r w:rsidRPr="006608B8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D19F9A" wp14:editId="164DFBB5">
                <wp:simplePos x="0" y="0"/>
                <wp:positionH relativeFrom="column">
                  <wp:posOffset>619125</wp:posOffset>
                </wp:positionH>
                <wp:positionV relativeFrom="page">
                  <wp:posOffset>1835493</wp:posOffset>
                </wp:positionV>
                <wp:extent cx="5581650" cy="1714500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5888A" w14:textId="77777777" w:rsidR="0006729B" w:rsidRDefault="0006729B" w:rsidP="0006729B">
                            <w:pPr>
                              <w:spacing w:before="240" w:line="440" w:lineRule="exact"/>
                              <w:jc w:val="lef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15209C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E-mail</w:t>
                            </w:r>
                            <w:r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：</w:t>
                            </w:r>
                            <w:bookmarkStart w:id="0" w:name="_Hlk47209521"/>
                            <w:r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hyperlink r:id="rId7" w:history="1">
                              <w:r w:rsidRPr="002F0CC0">
                                <w:rPr>
                                  <w:rStyle w:val="a7"/>
                                  <w:rFonts w:ascii="メイリオ" w:eastAsia="メイリオ" w:hAnsi="メイリオ"/>
                                  <w:sz w:val="44"/>
                                  <w:szCs w:val="44"/>
                                </w:rPr>
                                <w:t>info@hiratsuka-shimin.net</w:t>
                              </w:r>
                            </w:hyperlink>
                            <w:bookmarkEnd w:id="0"/>
                          </w:p>
                          <w:p w14:paraId="7A53D7FE" w14:textId="77777777" w:rsidR="0006729B" w:rsidRPr="0015209C" w:rsidRDefault="0006729B" w:rsidP="0006729B">
                            <w:pPr>
                              <w:spacing w:line="70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必要事項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ご記入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上、メールにてお申込みください。</w:t>
                            </w:r>
                          </w:p>
                          <w:p w14:paraId="7D921E82" w14:textId="37F6715F" w:rsidR="0006729B" w:rsidRDefault="0006729B" w:rsidP="0006729B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お預かりした個人情報は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本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事業にのみ使用させていただきます。</w:t>
                            </w:r>
                          </w:p>
                          <w:p w14:paraId="04682A40" w14:textId="2B297979" w:rsidR="00C564BF" w:rsidRDefault="00C564BF" w:rsidP="0006729B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526F0F03" w14:textId="376F3C0B" w:rsidR="00C564BF" w:rsidRPr="00C564BF" w:rsidRDefault="00C564BF" w:rsidP="00C564BF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C564B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右の</w:t>
                            </w:r>
                            <w:r w:rsidR="00927AE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二次元</w:t>
                            </w:r>
                            <w:r w:rsidRPr="00C564B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コードからも、メールにてお申込みいただけます。</w:t>
                            </w:r>
                          </w:p>
                          <w:p w14:paraId="7125CE7A" w14:textId="77777777" w:rsidR="00C564BF" w:rsidRPr="00C564BF" w:rsidRDefault="00C564BF" w:rsidP="0006729B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9F9A" id="テキスト ボックス 16" o:spid="_x0000_s1027" type="#_x0000_t202" style="position:absolute;left:0;text-align:left;margin-left:48.75pt;margin-top:144.55pt;width:439.5pt;height:1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" fillcolor="window" stroked="f" strokeweight=".5pt">
                <v:textbox>
                  <w:txbxContent>
                    <w:p w14:paraId="0705888A" w14:textId="77777777" w:rsidR="0006729B" w:rsidRDefault="0006729B" w:rsidP="0006729B">
                      <w:pPr>
                        <w:spacing w:before="240" w:line="440" w:lineRule="exact"/>
                        <w:jc w:val="lef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15209C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E-mail</w:t>
                      </w:r>
                      <w:r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 xml:space="preserve">  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：</w:t>
                      </w:r>
                      <w:bookmarkStart w:id="1" w:name="_Hlk47209521"/>
                      <w:r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 xml:space="preserve"> </w:t>
                      </w:r>
                      <w:hyperlink r:id="rId8" w:history="1">
                        <w:r w:rsidRPr="002F0CC0">
                          <w:rPr>
                            <w:rStyle w:val="a7"/>
                            <w:rFonts w:ascii="メイリオ" w:eastAsia="メイリオ" w:hAnsi="メイリオ"/>
                            <w:sz w:val="44"/>
                            <w:szCs w:val="44"/>
                          </w:rPr>
                          <w:t>info@hiratsuka-shimin.net</w:t>
                        </w:r>
                      </w:hyperlink>
                      <w:bookmarkEnd w:id="1"/>
                    </w:p>
                    <w:p w14:paraId="7A53D7FE" w14:textId="77777777" w:rsidR="0006729B" w:rsidRPr="0015209C" w:rsidRDefault="0006729B" w:rsidP="0006729B">
                      <w:pPr>
                        <w:spacing w:line="70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必要事項を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ご記入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上、メールにてお申込みください。</w:t>
                      </w:r>
                    </w:p>
                    <w:p w14:paraId="7D921E82" w14:textId="37F6715F" w:rsidR="0006729B" w:rsidRDefault="0006729B" w:rsidP="0006729B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お預かりした個人情報は、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本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事業にのみ使用させていただきます。</w:t>
                      </w:r>
                    </w:p>
                    <w:p w14:paraId="04682A40" w14:textId="2B297979" w:rsidR="00C564BF" w:rsidRDefault="00C564BF" w:rsidP="0006729B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526F0F03" w14:textId="376F3C0B" w:rsidR="00C564BF" w:rsidRPr="00C564BF" w:rsidRDefault="00C564BF" w:rsidP="00C564BF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C564B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右の</w:t>
                      </w:r>
                      <w:r w:rsidR="00927AE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二次元</w:t>
                      </w:r>
                      <w:r w:rsidRPr="00C564B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コードからも、メールにてお申込みいただけます。</w:t>
                      </w:r>
                    </w:p>
                    <w:p w14:paraId="7125CE7A" w14:textId="77777777" w:rsidR="00C564BF" w:rsidRPr="00C564BF" w:rsidRDefault="00C564BF" w:rsidP="0006729B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5D17999" w14:textId="5AB70F68" w:rsidR="0006729B" w:rsidRDefault="0006729B" w:rsidP="0006729B"/>
    <w:p w14:paraId="2032B2D5" w14:textId="14F90780" w:rsidR="0006729B" w:rsidRDefault="0006729B" w:rsidP="0006729B"/>
    <w:p w14:paraId="54035D76" w14:textId="690E5FEE" w:rsidR="0006729B" w:rsidRDefault="0006729B" w:rsidP="0006729B"/>
    <w:p w14:paraId="202547AB" w14:textId="177AC08E" w:rsidR="0006729B" w:rsidRDefault="0006729B" w:rsidP="0006729B"/>
    <w:p w14:paraId="513B2FC1" w14:textId="6C6BD3F3" w:rsidR="0006729B" w:rsidRDefault="00474C0A" w:rsidP="0006729B">
      <w:r>
        <w:rPr>
          <w:noProof/>
        </w:rPr>
        <w:drawing>
          <wp:anchor distT="0" distB="0" distL="114300" distR="114300" simplePos="0" relativeHeight="251784192" behindDoc="0" locked="0" layoutInCell="1" allowOverlap="1" wp14:anchorId="3A2831AB" wp14:editId="1E19C340">
            <wp:simplePos x="0" y="0"/>
            <wp:positionH relativeFrom="column">
              <wp:posOffset>5476874</wp:posOffset>
            </wp:positionH>
            <wp:positionV relativeFrom="paragraph">
              <wp:posOffset>180974</wp:posOffset>
            </wp:positionV>
            <wp:extent cx="923925" cy="923925"/>
            <wp:effectExtent l="0" t="0" r="9525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3E7A3" w14:textId="0622498A" w:rsidR="0006729B" w:rsidRDefault="0006729B" w:rsidP="0006729B"/>
    <w:p w14:paraId="38FA40F7" w14:textId="488AEFC1" w:rsidR="0006729B" w:rsidRDefault="0006729B" w:rsidP="0006729B"/>
    <w:p w14:paraId="739B1B05" w14:textId="03A617E0" w:rsidR="0006729B" w:rsidRDefault="0006729B" w:rsidP="0006729B"/>
    <w:p w14:paraId="2068801C" w14:textId="77777777" w:rsidR="0006729B" w:rsidRDefault="0006729B" w:rsidP="0006729B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F39825F" wp14:editId="7148BE6F">
                <wp:simplePos x="0" y="0"/>
                <wp:positionH relativeFrom="column">
                  <wp:posOffset>142875</wp:posOffset>
                </wp:positionH>
                <wp:positionV relativeFrom="paragraph">
                  <wp:posOffset>219075</wp:posOffset>
                </wp:positionV>
                <wp:extent cx="6467467" cy="3705225"/>
                <wp:effectExtent l="0" t="0" r="29210" b="2857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67" cy="3705225"/>
                          <a:chOff x="-87901" y="0"/>
                          <a:chExt cx="6467746" cy="3705294"/>
                        </a:xfrm>
                      </wpg:grpSpPr>
                      <wpg:grpSp>
                        <wpg:cNvPr id="11" name="グループ化 41"/>
                        <wpg:cNvGrpSpPr/>
                        <wpg:grpSpPr>
                          <a:xfrm>
                            <a:off x="0" y="0"/>
                            <a:ext cx="6379845" cy="3691255"/>
                            <a:chOff x="0" y="0"/>
                            <a:chExt cx="6421729" cy="3438483"/>
                          </a:xfrm>
                        </wpg:grpSpPr>
                        <wps:wsp>
                          <wps:cNvPr id="12" name="正方形/長方形 12"/>
                          <wps:cNvSpPr/>
                          <wps:spPr>
                            <a:xfrm>
                              <a:off x="167269" y="0"/>
                              <a:ext cx="1411735" cy="310538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27F265" w14:textId="77777777" w:rsidR="0006729B" w:rsidRPr="00C0771B" w:rsidRDefault="0006729B" w:rsidP="0006729B">
                                <w:pPr>
                                  <w:spacing w:line="30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お申込み方法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" name="直線コネクタ 13"/>
                          <wps:cNvCnPr>
                            <a:cxnSpLocks/>
                          </wps:cNvCnPr>
                          <wps:spPr>
                            <a:xfrm>
                              <a:off x="37884" y="360816"/>
                              <a:ext cx="638348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直線コネクタ 19"/>
                          <wps:cNvCnPr>
                            <a:cxnSpLocks/>
                          </wps:cNvCnPr>
                          <wps:spPr>
                            <a:xfrm>
                              <a:off x="37885" y="874246"/>
                              <a:ext cx="6383844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直線コネクタ 21"/>
                          <wps:cNvCnPr>
                            <a:cxnSpLocks/>
                          </wps:cNvCnPr>
                          <wps:spPr>
                            <a:xfrm>
                              <a:off x="11570" y="1395024"/>
                              <a:ext cx="6410159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直線コネクタ 24"/>
                          <wps:cNvCnPr>
                            <a:cxnSpLocks/>
                          </wps:cNvCnPr>
                          <wps:spPr>
                            <a:xfrm>
                              <a:off x="1" y="1918198"/>
                              <a:ext cx="6421728" cy="4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直線コネクタ 25"/>
                          <wps:cNvCnPr>
                            <a:cxnSpLocks/>
                          </wps:cNvCnPr>
                          <wps:spPr>
                            <a:xfrm>
                              <a:off x="11570" y="2413298"/>
                              <a:ext cx="6410159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直線コネクタ 26"/>
                          <wps:cNvCnPr>
                            <a:cxnSpLocks/>
                          </wps:cNvCnPr>
                          <wps:spPr>
                            <a:xfrm>
                              <a:off x="11570" y="2907586"/>
                              <a:ext cx="6410159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直線コネクタ 27"/>
                          <wps:cNvCnPr>
                            <a:cxnSpLocks/>
                          </wps:cNvCnPr>
                          <wps:spPr>
                            <a:xfrm>
                              <a:off x="0" y="3438483"/>
                              <a:ext cx="6421729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テキスト ボックス 26"/>
                          <wps:cNvSpPr txBox="1"/>
                          <wps:spPr>
                            <a:xfrm>
                              <a:off x="37886" y="1448194"/>
                              <a:ext cx="1363800" cy="4022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9562C3" w14:textId="77777777" w:rsidR="0006729B" w:rsidRPr="00C0771B" w:rsidRDefault="0006729B" w:rsidP="0006729B">
                                <w:pPr>
                                  <w:spacing w:line="200" w:lineRule="exact"/>
                                  <w:ind w:firstLineChars="100" w:firstLine="200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C0771B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ふ</w:t>
                                </w:r>
                                <w:r w:rsidRPr="00B92952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kern w:val="24"/>
                                    <w:sz w:val="6"/>
                                    <w:szCs w:val="6"/>
                                  </w:rPr>
                                  <w:t xml:space="preserve">　</w:t>
                                </w:r>
                                <w:r w:rsidRPr="00C0771B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り</w:t>
                                </w:r>
                                <w:r w:rsidRPr="00CE557B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 xml:space="preserve">　</w:t>
                                </w:r>
                                <w:r w:rsidRPr="00C0771B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が</w:t>
                                </w:r>
                                <w:r w:rsidRPr="00B92952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kern w:val="24"/>
                                    <w:sz w:val="6"/>
                                    <w:szCs w:val="6"/>
                                  </w:rPr>
                                  <w:t xml:space="preserve">　</w:t>
                                </w:r>
                                <w:r w:rsidRPr="00C0771B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な</w:t>
                                </w:r>
                              </w:p>
                              <w:p w14:paraId="1FFA9514" w14:textId="77777777" w:rsidR="0006729B" w:rsidRPr="008107D4" w:rsidRDefault="0006729B" w:rsidP="0006729B">
                                <w:pPr>
                                  <w:spacing w:line="400" w:lineRule="exact"/>
                                  <w:ind w:firstLineChars="100" w:firstLine="280"/>
                                  <w:rPr>
                                    <w:rFonts w:ascii="メイリオ" w:eastAsia="メイリオ" w:hAnsi="メイリオ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8107D4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名　前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2" name="テキスト ボックス 31"/>
                          <wps:cNvSpPr txBox="1"/>
                          <wps:spPr>
                            <a:xfrm>
                              <a:off x="57624" y="1928850"/>
                              <a:ext cx="1344061" cy="3920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504BEF" w14:textId="77777777" w:rsidR="0006729B" w:rsidRPr="008107D4" w:rsidRDefault="0006729B" w:rsidP="0006729B">
                                <w:pPr>
                                  <w:ind w:firstLineChars="100" w:firstLine="280"/>
                                  <w:rPr>
                                    <w:rFonts w:ascii="メイリオ" w:eastAsia="メイリオ" w:hAnsi="メイリオ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8107D4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団体名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3" name="テキスト ボックス 37"/>
                          <wps:cNvSpPr txBox="1"/>
                          <wps:spPr>
                            <a:xfrm>
                              <a:off x="57619" y="2951948"/>
                              <a:ext cx="1633838" cy="4259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520943" w14:textId="77777777" w:rsidR="0006729B" w:rsidRPr="00C0771B" w:rsidRDefault="0006729B" w:rsidP="0006729B">
                                <w:pPr>
                                  <w:ind w:firstLineChars="100" w:firstLine="280"/>
                                  <w:rPr>
                                    <w:rFonts w:ascii="メイリオ" w:eastAsia="メイリオ" w:hAnsi="メイリオ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C0771B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メール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アドレス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3" name="テキスト ボックス 23"/>
                        <wps:cNvSpPr txBox="1"/>
                        <wps:spPr>
                          <a:xfrm>
                            <a:off x="-87901" y="485775"/>
                            <a:ext cx="6460146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A1174FD" w14:textId="046F2B2C" w:rsidR="0006729B" w:rsidRPr="00D829FB" w:rsidRDefault="0006729B" w:rsidP="00B022D2">
                              <w:pPr>
                                <w:spacing w:before="240" w:line="200" w:lineRule="exact"/>
                                <w:jc w:val="left"/>
                                <w:rPr>
                                  <w:rFonts w:ascii="メイリオ" w:eastAsia="メイリオ" w:hAnsi="メイリオ"/>
                                  <w:sz w:val="32"/>
                                  <w:szCs w:val="32"/>
                                </w:rPr>
                              </w:pPr>
                              <w:r w:rsidRPr="002B240B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メール件名に</w:t>
                              </w:r>
                              <w:r w:rsidRPr="00B022D2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「</w:t>
                              </w:r>
                              <w:r w:rsidR="00661C0B" w:rsidRPr="00B022D2">
                                <w:rPr>
                                  <w:rFonts w:ascii="メイリオ" w:eastAsia="メイリオ" w:hAnsi="メイリオ" w:hint="eastAsia"/>
                                  <w:sz w:val="32"/>
                                  <w:szCs w:val="32"/>
                                </w:rPr>
                                <w:t>第</w:t>
                              </w:r>
                              <w:r w:rsidR="00D829FB">
                                <w:rPr>
                                  <w:rFonts w:ascii="メイリオ" w:eastAsia="メイリオ" w:hAnsi="メイリオ" w:hint="eastAsia"/>
                                  <w:sz w:val="32"/>
                                  <w:szCs w:val="32"/>
                                </w:rPr>
                                <w:t>8</w:t>
                              </w:r>
                              <w:r w:rsidR="00661C0B" w:rsidRPr="00B022D2">
                                <w:rPr>
                                  <w:rFonts w:ascii="メイリオ" w:eastAsia="メイリオ" w:hAnsi="メイリオ" w:hint="eastAsia"/>
                                  <w:sz w:val="32"/>
                                  <w:szCs w:val="32"/>
                                </w:rPr>
                                <w:t>回</w:t>
                              </w:r>
                              <w:r w:rsidR="00D829FB">
                                <w:rPr>
                                  <w:rFonts w:ascii="メイリオ" w:eastAsia="メイリオ" w:hAnsi="メイリオ"/>
                                  <w:sz w:val="32"/>
                                  <w:szCs w:val="32"/>
                                </w:rPr>
                                <w:t>NPO</w:t>
                              </w:r>
                              <w:r w:rsidR="00D829FB">
                                <w:rPr>
                                  <w:rFonts w:ascii="メイリオ" w:eastAsia="メイリオ" w:hAnsi="メイリオ" w:hint="eastAsia"/>
                                  <w:sz w:val="32"/>
                                  <w:szCs w:val="32"/>
                                </w:rPr>
                                <w:t>@</w:t>
                              </w:r>
                              <w:r w:rsidRPr="00B022D2">
                                <w:rPr>
                                  <w:rFonts w:ascii="メイリオ" w:eastAsia="メイリオ" w:hAnsi="メイリオ" w:hint="eastAsia"/>
                                  <w:sz w:val="32"/>
                                  <w:szCs w:val="32"/>
                                </w:rPr>
                                <w:t>リレートーク</w:t>
                              </w:r>
                              <w:r w:rsidR="00B352F1">
                                <w:rPr>
                                  <w:rFonts w:ascii="メイリオ" w:eastAsia="メイリオ" w:hAnsi="メイリオ" w:hint="eastAsia"/>
                                  <w:sz w:val="32"/>
                                  <w:szCs w:val="32"/>
                                </w:rPr>
                                <w:t>に</w:t>
                              </w:r>
                              <w:r w:rsidRPr="00B022D2">
                                <w:rPr>
                                  <w:rFonts w:ascii="メイリオ" w:eastAsia="メイリオ" w:hAnsi="メイリオ" w:hint="eastAsia"/>
                                  <w:sz w:val="32"/>
                                  <w:szCs w:val="32"/>
                                </w:rPr>
                                <w:t>参加希望</w:t>
                              </w:r>
                              <w:r w:rsidRPr="00B022D2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」</w:t>
                              </w:r>
                              <w:r w:rsidR="00B022D2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と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-87004" y="1019156"/>
                            <a:ext cx="62579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D5FF15A" w14:textId="2BAB5255" w:rsidR="0006729B" w:rsidRPr="002B240B" w:rsidRDefault="0006729B" w:rsidP="00B022D2">
                              <w:pPr>
                                <w:spacing w:before="240" w:line="200" w:lineRule="exact"/>
                                <w:jc w:val="left"/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メール本文に</w:t>
                              </w:r>
                              <w:r w:rsidRPr="002B240B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以下の内容をご記入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37"/>
                        <wps:cNvSpPr txBox="1"/>
                        <wps:spPr>
                          <a:xfrm>
                            <a:off x="66675" y="2609850"/>
                            <a:ext cx="1447800" cy="438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9E1D1E" w14:textId="77777777" w:rsidR="0006729B" w:rsidRPr="00C0771B" w:rsidRDefault="0006729B" w:rsidP="0006729B">
                              <w:pPr>
                                <w:ind w:firstLineChars="100" w:firstLine="28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電話番号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直線コネクタ 29"/>
                        <wps:cNvCnPr>
                          <a:cxnSpLocks/>
                        </wps:cNvCnPr>
                        <wps:spPr>
                          <a:xfrm>
                            <a:off x="0" y="3704590"/>
                            <a:ext cx="6379487" cy="70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9825F" id="グループ化 52" o:spid="_x0000_s1028" style="position:absolute;left:0;text-align:left;margin-left:11.25pt;margin-top:17.25pt;width:509.25pt;height:291.75pt;z-index:251750400;mso-width-relative:margin;mso-height-relative:margin" coordorigin="-879" coordsize="64677,3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">
                <v:group id="グループ化 41" o:spid="_x0000_s1029" style="position:absolute;width:63798;height:36912" coordsize="64217,3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正方形/長方形 12" o:spid="_x0000_s1030" style="position:absolute;left:1672;width:14118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" fillcolor="windowText" strokeweight="1pt">
                    <v:textbox>
                      <w:txbxContent>
                        <w:p w14:paraId="2427F265" w14:textId="77777777" w:rsidR="0006729B" w:rsidRPr="00C0771B" w:rsidRDefault="0006729B" w:rsidP="0006729B">
                          <w:pPr>
                            <w:spacing w:line="300" w:lineRule="exact"/>
                            <w:jc w:val="center"/>
                            <w:rPr>
                              <w:rFonts w:ascii="メイリオ" w:eastAsia="メイリオ" w:hAnsi="メイリオ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お申込み方法</w:t>
                          </w:r>
                        </w:p>
                      </w:txbxContent>
                    </v:textbox>
                  </v:rect>
                  <v:line id="直線コネクタ 13" o:spid="_x0000_s1031" style="position:absolute;visibility:visible;mso-wrap-style:square" from="378,3608" to="64213,3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" strokecolor="windowText" strokeweight="2.25pt">
                    <v:stroke joinstyle="miter"/>
                    <o:lock v:ext="edit" shapetype="f"/>
                  </v:line>
                  <v:line id="直線コネクタ 19" o:spid="_x0000_s1032" style="position:absolute;visibility:visible;mso-wrap-style:square" from="378,8742" to="64217,8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" strokecolor="windowText" strokeweight=".5pt">
                    <v:stroke joinstyle="miter"/>
                    <o:lock v:ext="edit" shapetype="f"/>
                  </v:line>
                  <v:line id="直線コネクタ 21" o:spid="_x0000_s1033" style="position:absolute;visibility:visible;mso-wrap-style:square" from="115,13950" to="64217,13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" strokecolor="windowText" strokeweight=".5pt">
                    <v:stroke joinstyle="miter"/>
                    <o:lock v:ext="edit" shapetype="f"/>
                  </v:line>
                  <v:line id="直線コネクタ 24" o:spid="_x0000_s1034" style="position:absolute;visibility:visible;mso-wrap-style:square" from="0,19181" to="64217,1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" strokecolor="windowText" strokeweight=".5pt">
                    <v:stroke joinstyle="miter"/>
                    <o:lock v:ext="edit" shapetype="f"/>
                  </v:line>
                  <v:line id="直線コネクタ 25" o:spid="_x0000_s1035" style="position:absolute;visibility:visible;mso-wrap-style:square" from="115,24132" to="64217,24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" strokecolor="windowText" strokeweight=".5pt">
                    <v:stroke joinstyle="miter"/>
                    <o:lock v:ext="edit" shapetype="f"/>
                  </v:line>
                  <v:line id="直線コネクタ 26" o:spid="_x0000_s1036" style="position:absolute;visibility:visible;mso-wrap-style:square" from="115,29075" to="64217,29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" strokecolor="windowText" strokeweight=".5pt">
                    <v:stroke joinstyle="miter"/>
                    <o:lock v:ext="edit" shapetype="f"/>
                  </v:line>
                  <v:line id="直線コネクタ 27" o:spid="_x0000_s1037" style="position:absolute;visibility:visible;mso-wrap-style:square" from="0,34384" to="64217,3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" strokecolor="windowText" strokeweight=".5pt">
                    <v:stroke joinstyle="miter"/>
                    <o:lock v:ext="edit" shapetype="f"/>
                  </v:line>
                  <v:shape id="テキスト ボックス 26" o:spid="_x0000_s1038" type="#_x0000_t202" style="position:absolute;left:378;top:14481;width:13638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0A9562C3" w14:textId="77777777" w:rsidR="0006729B" w:rsidRPr="00C0771B" w:rsidRDefault="0006729B" w:rsidP="0006729B">
                          <w:pPr>
                            <w:spacing w:line="200" w:lineRule="exact"/>
                            <w:ind w:firstLineChars="100" w:firstLine="200"/>
                            <w:rPr>
                              <w:rFonts w:ascii="メイリオ" w:eastAsia="メイリオ" w:hAnsi="メイリオ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C0771B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ふ</w:t>
                          </w:r>
                          <w:r w:rsidRPr="00B92952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kern w:val="24"/>
                              <w:sz w:val="6"/>
                              <w:szCs w:val="6"/>
                            </w:rPr>
                            <w:t xml:space="preserve">　</w:t>
                          </w:r>
                          <w:r w:rsidRPr="00C0771B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り</w:t>
                          </w:r>
                          <w:r w:rsidRPr="00CE557B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 xml:space="preserve">　</w:t>
                          </w:r>
                          <w:r w:rsidRPr="00C0771B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が</w:t>
                          </w:r>
                          <w:r w:rsidRPr="00B92952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kern w:val="24"/>
                              <w:sz w:val="6"/>
                              <w:szCs w:val="6"/>
                            </w:rPr>
                            <w:t xml:space="preserve">　</w:t>
                          </w:r>
                          <w:r w:rsidRPr="00C0771B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な</w:t>
                          </w:r>
                        </w:p>
                        <w:p w14:paraId="1FFA9514" w14:textId="77777777" w:rsidR="0006729B" w:rsidRPr="008107D4" w:rsidRDefault="0006729B" w:rsidP="0006729B">
                          <w:pPr>
                            <w:spacing w:line="400" w:lineRule="exact"/>
                            <w:ind w:firstLineChars="100" w:firstLine="280"/>
                            <w:rPr>
                              <w:rFonts w:ascii="メイリオ" w:eastAsia="メイリオ" w:hAnsi="メイリオ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8107D4">
                            <w:rPr>
                              <w:rFonts w:ascii="メイリオ" w:eastAsia="メイリオ" w:hAnsi="メイリオ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名　前</w:t>
                          </w:r>
                        </w:p>
                      </w:txbxContent>
                    </v:textbox>
                  </v:shape>
                  <v:shape id="テキスト ボックス 31" o:spid="_x0000_s1039" type="#_x0000_t202" style="position:absolute;left:576;top:19288;width:13440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0E504BEF" w14:textId="77777777" w:rsidR="0006729B" w:rsidRPr="008107D4" w:rsidRDefault="0006729B" w:rsidP="0006729B">
                          <w:pPr>
                            <w:ind w:firstLineChars="100" w:firstLine="280"/>
                            <w:rPr>
                              <w:rFonts w:ascii="メイリオ" w:eastAsia="メイリオ" w:hAnsi="メイリオ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8107D4">
                            <w:rPr>
                              <w:rFonts w:ascii="メイリオ" w:eastAsia="メイリオ" w:hAnsi="メイリオ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団体名</w:t>
                          </w:r>
                        </w:p>
                      </w:txbxContent>
                    </v:textbox>
                  </v:shape>
                  <v:shape id="テキスト ボックス 37" o:spid="_x0000_s1040" type="#_x0000_t202" style="position:absolute;left:576;top:29519;width:16338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2C520943" w14:textId="77777777" w:rsidR="0006729B" w:rsidRPr="00C0771B" w:rsidRDefault="0006729B" w:rsidP="0006729B">
                          <w:pPr>
                            <w:ind w:firstLineChars="100" w:firstLine="280"/>
                            <w:rPr>
                              <w:rFonts w:ascii="メイリオ" w:eastAsia="メイリオ" w:hAnsi="メイリオ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C0771B">
                            <w:rPr>
                              <w:rFonts w:ascii="メイリオ" w:eastAsia="メイリオ" w:hAnsi="メイリオ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メール</w:t>
                          </w:r>
                          <w:r>
                            <w:rPr>
                              <w:rFonts w:ascii="メイリオ" w:eastAsia="メイリオ" w:hAnsi="メイリオ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アドレス</w:t>
                          </w:r>
                        </w:p>
                      </w:txbxContent>
                    </v:textbox>
                  </v:shape>
                </v:group>
                <v:shape id="テキスト ボックス 23" o:spid="_x0000_s1041" type="#_x0000_t202" style="position:absolute;left:-879;top:4857;width:64601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      <v:textbox>
                    <w:txbxContent>
                      <w:p w14:paraId="6A1174FD" w14:textId="046F2B2C" w:rsidR="0006729B" w:rsidRPr="00D829FB" w:rsidRDefault="0006729B" w:rsidP="00B022D2">
                        <w:pPr>
                          <w:spacing w:before="240" w:line="200" w:lineRule="exact"/>
                          <w:jc w:val="left"/>
                          <w:rPr>
                            <w:rFonts w:ascii="メイリオ" w:eastAsia="メイリオ" w:hAnsi="メイリオ"/>
                            <w:sz w:val="32"/>
                            <w:szCs w:val="32"/>
                          </w:rPr>
                        </w:pPr>
                        <w:r w:rsidRPr="002B240B"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メール件名に</w:t>
                        </w:r>
                        <w:r w:rsidRPr="00B022D2"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「</w:t>
                        </w:r>
                        <w:r w:rsidR="00661C0B" w:rsidRPr="00B022D2">
                          <w:rPr>
                            <w:rFonts w:ascii="メイリオ" w:eastAsia="メイリオ" w:hAnsi="メイリオ" w:hint="eastAsia"/>
                            <w:sz w:val="32"/>
                            <w:szCs w:val="32"/>
                          </w:rPr>
                          <w:t>第</w:t>
                        </w:r>
                        <w:r w:rsidR="00D829FB">
                          <w:rPr>
                            <w:rFonts w:ascii="メイリオ" w:eastAsia="メイリオ" w:hAnsi="メイリオ" w:hint="eastAsia"/>
                            <w:sz w:val="32"/>
                            <w:szCs w:val="32"/>
                          </w:rPr>
                          <w:t>8</w:t>
                        </w:r>
                        <w:r w:rsidR="00661C0B" w:rsidRPr="00B022D2">
                          <w:rPr>
                            <w:rFonts w:ascii="メイリオ" w:eastAsia="メイリオ" w:hAnsi="メイリオ" w:hint="eastAsia"/>
                            <w:sz w:val="32"/>
                            <w:szCs w:val="32"/>
                          </w:rPr>
                          <w:t>回</w:t>
                        </w:r>
                        <w:r w:rsidR="00D829FB">
                          <w:rPr>
                            <w:rFonts w:ascii="メイリオ" w:eastAsia="メイリオ" w:hAnsi="メイリオ"/>
                            <w:sz w:val="32"/>
                            <w:szCs w:val="32"/>
                          </w:rPr>
                          <w:t>NPO</w:t>
                        </w:r>
                        <w:r w:rsidR="00D829FB">
                          <w:rPr>
                            <w:rFonts w:ascii="メイリオ" w:eastAsia="メイリオ" w:hAnsi="メイリオ" w:hint="eastAsia"/>
                            <w:sz w:val="32"/>
                            <w:szCs w:val="32"/>
                          </w:rPr>
                          <w:t>@</w:t>
                        </w:r>
                        <w:r w:rsidRPr="00B022D2">
                          <w:rPr>
                            <w:rFonts w:ascii="メイリオ" w:eastAsia="メイリオ" w:hAnsi="メイリオ" w:hint="eastAsia"/>
                            <w:sz w:val="32"/>
                            <w:szCs w:val="32"/>
                          </w:rPr>
                          <w:t>リレートーク</w:t>
                        </w:r>
                        <w:r w:rsidR="00B352F1">
                          <w:rPr>
                            <w:rFonts w:ascii="メイリオ" w:eastAsia="メイリオ" w:hAnsi="メイリオ" w:hint="eastAsia"/>
                            <w:sz w:val="32"/>
                            <w:szCs w:val="32"/>
                          </w:rPr>
                          <w:t>に</w:t>
                        </w:r>
                        <w:r w:rsidRPr="00B022D2">
                          <w:rPr>
                            <w:rFonts w:ascii="メイリオ" w:eastAsia="メイリオ" w:hAnsi="メイリオ" w:hint="eastAsia"/>
                            <w:sz w:val="32"/>
                            <w:szCs w:val="32"/>
                          </w:rPr>
                          <w:t>参加希望</w:t>
                        </w:r>
                        <w:r w:rsidRPr="00B022D2"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」</w:t>
                        </w:r>
                        <w:r w:rsidR="00B022D2"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と記入</w:t>
                        </w:r>
                      </w:p>
                    </w:txbxContent>
                  </v:textbox>
                </v:shape>
                <v:shape id="テキスト ボックス 47" o:spid="_x0000_s1042" type="#_x0000_t202" style="position:absolute;left:-870;top:10191;width:6257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gT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R4yYE8YAAADbAAAA&#10;DwAAAAAAAAAAAAAAAAAHAgAAZHJzL2Rvd25yZXYueG1sUEsFBgAAAAADAAMAtwAAAPoCAAAAAA==&#10;" fillcolor="window" stroked="f" strokeweight=".5pt">
                  <v:textbox>
                    <w:txbxContent>
                      <w:p w14:paraId="3D5FF15A" w14:textId="2BAB5255" w:rsidR="0006729B" w:rsidRPr="002B240B" w:rsidRDefault="0006729B" w:rsidP="00B022D2">
                        <w:pPr>
                          <w:spacing w:before="240" w:line="200" w:lineRule="exact"/>
                          <w:jc w:val="left"/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メール本文に</w:t>
                        </w:r>
                        <w:r w:rsidRPr="002B240B"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以下の内容をご記入ください</w:t>
                        </w:r>
                      </w:p>
                    </w:txbxContent>
                  </v:textbox>
                </v:shape>
                <v:shape id="テキスト ボックス 37" o:spid="_x0000_s1043" type="#_x0000_t202" style="position:absolute;left:666;top:26098;width:14478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2F9E1D1E" w14:textId="77777777" w:rsidR="0006729B" w:rsidRPr="00C0771B" w:rsidRDefault="0006729B" w:rsidP="0006729B">
                        <w:pPr>
                          <w:ind w:firstLineChars="100" w:firstLine="280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電話番号</w:t>
                        </w:r>
                      </w:p>
                    </w:txbxContent>
                  </v:textbox>
                </v:shape>
                <v:line id="直線コネクタ 29" o:spid="_x0000_s1044" style="position:absolute;visibility:visible;mso-wrap-style:square" from="0,37045" to="63794,37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" strokecolor="windowText" strokeweight="2.25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64077E39" w14:textId="77777777" w:rsidR="0006729B" w:rsidRDefault="0006729B" w:rsidP="0006729B"/>
    <w:p w14:paraId="0E823890" w14:textId="77777777" w:rsidR="0006729B" w:rsidRDefault="0006729B" w:rsidP="0006729B"/>
    <w:p w14:paraId="34C09659" w14:textId="77777777" w:rsidR="0006729B" w:rsidRDefault="0006729B" w:rsidP="0006729B"/>
    <w:p w14:paraId="5B54AA59" w14:textId="77777777" w:rsidR="0006729B" w:rsidRDefault="0006729B" w:rsidP="0006729B"/>
    <w:p w14:paraId="5A180640" w14:textId="77777777" w:rsidR="0006729B" w:rsidRDefault="0006729B" w:rsidP="0006729B"/>
    <w:p w14:paraId="66B4B0FF" w14:textId="77777777" w:rsidR="0006729B" w:rsidRDefault="0006729B" w:rsidP="0006729B"/>
    <w:p w14:paraId="3CF7081E" w14:textId="77777777" w:rsidR="0006729B" w:rsidRDefault="0006729B" w:rsidP="0006729B"/>
    <w:p w14:paraId="6BFF4CCC" w14:textId="77777777" w:rsidR="0006729B" w:rsidRDefault="0006729B" w:rsidP="0006729B"/>
    <w:p w14:paraId="3C322F83" w14:textId="77777777" w:rsidR="0006729B" w:rsidRDefault="0006729B" w:rsidP="0006729B"/>
    <w:p w14:paraId="6C5582BD" w14:textId="77777777" w:rsidR="0006729B" w:rsidRDefault="0006729B" w:rsidP="0006729B"/>
    <w:p w14:paraId="278577CF" w14:textId="77777777" w:rsidR="0006729B" w:rsidRDefault="0006729B" w:rsidP="0006729B"/>
    <w:p w14:paraId="46521073" w14:textId="77777777" w:rsidR="0006729B" w:rsidRDefault="0006729B" w:rsidP="0006729B"/>
    <w:p w14:paraId="554DD3DB" w14:textId="77777777" w:rsidR="0006729B" w:rsidRDefault="0006729B" w:rsidP="0006729B"/>
    <w:p w14:paraId="25C56EB9" w14:textId="77777777" w:rsidR="0006729B" w:rsidRDefault="0006729B" w:rsidP="0006729B"/>
    <w:p w14:paraId="223573D8" w14:textId="77777777" w:rsidR="0006729B" w:rsidRDefault="0006729B" w:rsidP="0006729B">
      <w:r w:rsidRPr="006608B8"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8CA4E4" wp14:editId="589E91FF">
                <wp:simplePos x="0" y="0"/>
                <wp:positionH relativeFrom="column">
                  <wp:posOffset>147368</wp:posOffset>
                </wp:positionH>
                <wp:positionV relativeFrom="paragraph">
                  <wp:posOffset>758765</wp:posOffset>
                </wp:positionV>
                <wp:extent cx="6257925" cy="13335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lgDashDot"/>
                        </a:ln>
                      </wps:spPr>
                      <wps:txbx>
                        <w:txbxContent>
                          <w:p w14:paraId="424B0168" w14:textId="77777777" w:rsidR="0006729B" w:rsidRPr="009D1DA1" w:rsidRDefault="0006729B" w:rsidP="0006729B">
                            <w:pPr>
                              <w:spacing w:line="16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  <w:p w14:paraId="02FBEC2F" w14:textId="77777777" w:rsidR="0006729B" w:rsidRPr="000E130E" w:rsidRDefault="0006729B" w:rsidP="0006729B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メイリオ" w:eastAsia="メイリオ" w:hAnsi="メイリオ" w:cs="Times New Roman"/>
                                <w:sz w:val="24"/>
                                <w:szCs w:val="24"/>
                              </w:rPr>
                            </w:pPr>
                            <w:r w:rsidRPr="00294A9A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ご不明な点が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ありましたら</w:t>
                            </w:r>
                            <w:r w:rsidRPr="00294A9A">
                              <w:rPr>
                                <w:rFonts w:ascii="メイリオ" w:eastAsia="メイリオ" w:hAnsi="メイリオ" w:cs="Times New Roman" w:hint="eastAsia"/>
                                <w:sz w:val="24"/>
                                <w:szCs w:val="24"/>
                              </w:rPr>
                              <w:t>、センターまでお問い合わせ下さい。</w:t>
                            </w:r>
                          </w:p>
                          <w:p w14:paraId="15A07D66" w14:textId="77777777" w:rsidR="0006729B" w:rsidRPr="00294A9A" w:rsidRDefault="0006729B" w:rsidP="0006729B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48F77FFB" w14:textId="77777777" w:rsidR="0006729B" w:rsidRPr="00294A9A" w:rsidRDefault="0006729B" w:rsidP="0006729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CA4E4" id="テキスト ボックス 10" o:spid="_x0000_s1045" type="#_x0000_t202" style="position:absolute;left:0;text-align:left;margin-left:11.6pt;margin-top:59.75pt;width:492.75pt;height:1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" fillcolor="window" stroked="f" strokeweight=".5pt">
                <v:stroke dashstyle="longDashDot"/>
                <v:textbox>
                  <w:txbxContent>
                    <w:p w14:paraId="424B0168" w14:textId="77777777" w:rsidR="0006729B" w:rsidRPr="009D1DA1" w:rsidRDefault="0006729B" w:rsidP="0006729B">
                      <w:pPr>
                        <w:spacing w:line="16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</w:p>
                    <w:p w14:paraId="02FBEC2F" w14:textId="77777777" w:rsidR="0006729B" w:rsidRPr="000E130E" w:rsidRDefault="0006729B" w:rsidP="0006729B">
                      <w:pPr>
                        <w:spacing w:line="360" w:lineRule="exact"/>
                        <w:ind w:firstLineChars="200" w:firstLine="480"/>
                        <w:rPr>
                          <w:rFonts w:ascii="メイリオ" w:eastAsia="メイリオ" w:hAnsi="メイリオ" w:cs="Times New Roman"/>
                          <w:sz w:val="24"/>
                          <w:szCs w:val="24"/>
                        </w:rPr>
                      </w:pPr>
                      <w:r w:rsidRPr="00294A9A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ご不明な点が</w:t>
                      </w:r>
                      <w:r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ありましたら</w:t>
                      </w:r>
                      <w:r w:rsidRPr="00294A9A">
                        <w:rPr>
                          <w:rFonts w:ascii="メイリオ" w:eastAsia="メイリオ" w:hAnsi="メイリオ" w:cs="Times New Roman" w:hint="eastAsia"/>
                          <w:sz w:val="24"/>
                          <w:szCs w:val="24"/>
                        </w:rPr>
                        <w:t>、センターまでお問い合わせ下さい。</w:t>
                      </w:r>
                    </w:p>
                    <w:p w14:paraId="15A07D66" w14:textId="77777777" w:rsidR="0006729B" w:rsidRPr="00294A9A" w:rsidRDefault="0006729B" w:rsidP="0006729B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48F77FFB" w14:textId="77777777" w:rsidR="0006729B" w:rsidRPr="00294A9A" w:rsidRDefault="0006729B" w:rsidP="0006729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CFC593" w14:textId="77777777" w:rsidR="0006729B" w:rsidRDefault="0006729B"/>
    <w:sectPr w:rsidR="0006729B" w:rsidSect="00FA2D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9291" w14:textId="77777777" w:rsidR="00794B3F" w:rsidRDefault="00794B3F" w:rsidP="00794B3F">
      <w:r>
        <w:separator/>
      </w:r>
    </w:p>
  </w:endnote>
  <w:endnote w:type="continuationSeparator" w:id="0">
    <w:p w14:paraId="69F5C10F" w14:textId="77777777" w:rsidR="00794B3F" w:rsidRDefault="00794B3F" w:rsidP="0079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72A9" w14:textId="77777777" w:rsidR="00794B3F" w:rsidRDefault="00794B3F" w:rsidP="00794B3F">
      <w:r>
        <w:separator/>
      </w:r>
    </w:p>
  </w:footnote>
  <w:footnote w:type="continuationSeparator" w:id="0">
    <w:p w14:paraId="6E214956" w14:textId="77777777" w:rsidR="00794B3F" w:rsidRDefault="00794B3F" w:rsidP="00794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C8"/>
    <w:rsid w:val="0000065D"/>
    <w:rsid w:val="000319BF"/>
    <w:rsid w:val="000639B0"/>
    <w:rsid w:val="00063FFD"/>
    <w:rsid w:val="0006729B"/>
    <w:rsid w:val="0008292A"/>
    <w:rsid w:val="000A4237"/>
    <w:rsid w:val="000B66EF"/>
    <w:rsid w:val="000C10B3"/>
    <w:rsid w:val="000C5DEC"/>
    <w:rsid w:val="000E130E"/>
    <w:rsid w:val="00114A91"/>
    <w:rsid w:val="00125AF3"/>
    <w:rsid w:val="0014120B"/>
    <w:rsid w:val="00153CDA"/>
    <w:rsid w:val="00174DD3"/>
    <w:rsid w:val="00181560"/>
    <w:rsid w:val="00181628"/>
    <w:rsid w:val="00190802"/>
    <w:rsid w:val="00192BBD"/>
    <w:rsid w:val="001A574F"/>
    <w:rsid w:val="001C6FFB"/>
    <w:rsid w:val="001C710B"/>
    <w:rsid w:val="001D4D0A"/>
    <w:rsid w:val="002155F3"/>
    <w:rsid w:val="002513EB"/>
    <w:rsid w:val="00267D9A"/>
    <w:rsid w:val="00294A9A"/>
    <w:rsid w:val="002A2827"/>
    <w:rsid w:val="002C5DC3"/>
    <w:rsid w:val="00312EC5"/>
    <w:rsid w:val="003260B9"/>
    <w:rsid w:val="00334832"/>
    <w:rsid w:val="00365CF9"/>
    <w:rsid w:val="00374741"/>
    <w:rsid w:val="003919C0"/>
    <w:rsid w:val="003A6DF2"/>
    <w:rsid w:val="00413200"/>
    <w:rsid w:val="00427FDD"/>
    <w:rsid w:val="00474C0A"/>
    <w:rsid w:val="00511040"/>
    <w:rsid w:val="005625B7"/>
    <w:rsid w:val="00573B92"/>
    <w:rsid w:val="005D10C4"/>
    <w:rsid w:val="005D6164"/>
    <w:rsid w:val="005F482D"/>
    <w:rsid w:val="0060621D"/>
    <w:rsid w:val="006141CE"/>
    <w:rsid w:val="006255DB"/>
    <w:rsid w:val="00641AB2"/>
    <w:rsid w:val="006608B8"/>
    <w:rsid w:val="00661C0B"/>
    <w:rsid w:val="0069338F"/>
    <w:rsid w:val="006C1A2F"/>
    <w:rsid w:val="006D1B82"/>
    <w:rsid w:val="006D74D5"/>
    <w:rsid w:val="007210C8"/>
    <w:rsid w:val="00742B04"/>
    <w:rsid w:val="00750C8B"/>
    <w:rsid w:val="00763BD5"/>
    <w:rsid w:val="007729F5"/>
    <w:rsid w:val="00794B3F"/>
    <w:rsid w:val="00796D69"/>
    <w:rsid w:val="007C6729"/>
    <w:rsid w:val="007F6502"/>
    <w:rsid w:val="00844487"/>
    <w:rsid w:val="0084496A"/>
    <w:rsid w:val="00845F58"/>
    <w:rsid w:val="008501DC"/>
    <w:rsid w:val="00855280"/>
    <w:rsid w:val="00855EE6"/>
    <w:rsid w:val="00861F3B"/>
    <w:rsid w:val="00874B06"/>
    <w:rsid w:val="008C349B"/>
    <w:rsid w:val="008C729C"/>
    <w:rsid w:val="008F01E2"/>
    <w:rsid w:val="008F36AE"/>
    <w:rsid w:val="0090395E"/>
    <w:rsid w:val="00911AD6"/>
    <w:rsid w:val="00913C57"/>
    <w:rsid w:val="00922AA7"/>
    <w:rsid w:val="00927AE9"/>
    <w:rsid w:val="009348E6"/>
    <w:rsid w:val="00935295"/>
    <w:rsid w:val="0096335C"/>
    <w:rsid w:val="00967CF8"/>
    <w:rsid w:val="009A666E"/>
    <w:rsid w:val="009A7DD2"/>
    <w:rsid w:val="009B38C0"/>
    <w:rsid w:val="009D1DA1"/>
    <w:rsid w:val="009D553E"/>
    <w:rsid w:val="009E2F60"/>
    <w:rsid w:val="009E6352"/>
    <w:rsid w:val="00A03334"/>
    <w:rsid w:val="00A14D1D"/>
    <w:rsid w:val="00A40095"/>
    <w:rsid w:val="00A64BFC"/>
    <w:rsid w:val="00A75A2F"/>
    <w:rsid w:val="00A86FC1"/>
    <w:rsid w:val="00AA2047"/>
    <w:rsid w:val="00AC3499"/>
    <w:rsid w:val="00AD1D37"/>
    <w:rsid w:val="00AF21F7"/>
    <w:rsid w:val="00B022D2"/>
    <w:rsid w:val="00B30648"/>
    <w:rsid w:val="00B348ED"/>
    <w:rsid w:val="00B352F1"/>
    <w:rsid w:val="00B443D7"/>
    <w:rsid w:val="00B45C4A"/>
    <w:rsid w:val="00B60F86"/>
    <w:rsid w:val="00B64F2D"/>
    <w:rsid w:val="00B745E6"/>
    <w:rsid w:val="00B901A6"/>
    <w:rsid w:val="00B92C70"/>
    <w:rsid w:val="00BA4212"/>
    <w:rsid w:val="00BC5E0B"/>
    <w:rsid w:val="00BD74E7"/>
    <w:rsid w:val="00BF48E9"/>
    <w:rsid w:val="00C105B7"/>
    <w:rsid w:val="00C224D8"/>
    <w:rsid w:val="00C24F9C"/>
    <w:rsid w:val="00C30A93"/>
    <w:rsid w:val="00C340BA"/>
    <w:rsid w:val="00C37134"/>
    <w:rsid w:val="00C564BF"/>
    <w:rsid w:val="00C93B59"/>
    <w:rsid w:val="00CB2A35"/>
    <w:rsid w:val="00CD7DA3"/>
    <w:rsid w:val="00CF474A"/>
    <w:rsid w:val="00D15BBB"/>
    <w:rsid w:val="00D23894"/>
    <w:rsid w:val="00D2789E"/>
    <w:rsid w:val="00D27F90"/>
    <w:rsid w:val="00D44B61"/>
    <w:rsid w:val="00D72306"/>
    <w:rsid w:val="00D829FB"/>
    <w:rsid w:val="00DD7267"/>
    <w:rsid w:val="00DF25B8"/>
    <w:rsid w:val="00E0428F"/>
    <w:rsid w:val="00E277A5"/>
    <w:rsid w:val="00E51A67"/>
    <w:rsid w:val="00E6492A"/>
    <w:rsid w:val="00E76141"/>
    <w:rsid w:val="00E776D1"/>
    <w:rsid w:val="00E864A7"/>
    <w:rsid w:val="00E907A0"/>
    <w:rsid w:val="00EA2597"/>
    <w:rsid w:val="00EB5DB9"/>
    <w:rsid w:val="00ED30F9"/>
    <w:rsid w:val="00EE45A9"/>
    <w:rsid w:val="00EF1127"/>
    <w:rsid w:val="00F43DFF"/>
    <w:rsid w:val="00F444A8"/>
    <w:rsid w:val="00F50E08"/>
    <w:rsid w:val="00F66563"/>
    <w:rsid w:val="00F831C8"/>
    <w:rsid w:val="00F87742"/>
    <w:rsid w:val="00FA2DDA"/>
    <w:rsid w:val="00FA3C12"/>
    <w:rsid w:val="00FA5411"/>
    <w:rsid w:val="00FB266C"/>
    <w:rsid w:val="00FD12DB"/>
    <w:rsid w:val="00FD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82D71"/>
  <w15:chartTrackingRefBased/>
  <w15:docId w15:val="{14B56115-9C67-42FE-9068-832B045E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B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B3F"/>
  </w:style>
  <w:style w:type="paragraph" w:styleId="a5">
    <w:name w:val="footer"/>
    <w:basedOn w:val="a"/>
    <w:link w:val="a6"/>
    <w:uiPriority w:val="99"/>
    <w:unhideWhenUsed/>
    <w:rsid w:val="00794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B3F"/>
  </w:style>
  <w:style w:type="character" w:styleId="a7">
    <w:name w:val="Hyperlink"/>
    <w:basedOn w:val="a0"/>
    <w:uiPriority w:val="99"/>
    <w:unhideWhenUsed/>
    <w:rsid w:val="009D1DA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1DA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C105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iratsuka-shimin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hiratsuka-shimi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04B1-69CD-4521-8684-58D48080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 平塚</dc:creator>
  <cp:keywords/>
  <dc:description/>
  <cp:lastModifiedBy>市民 平塚</cp:lastModifiedBy>
  <cp:revision>8</cp:revision>
  <cp:lastPrinted>2021-11-11T04:32:00Z</cp:lastPrinted>
  <dcterms:created xsi:type="dcterms:W3CDTF">2021-11-11T00:19:00Z</dcterms:created>
  <dcterms:modified xsi:type="dcterms:W3CDTF">2021-12-08T03:31:00Z</dcterms:modified>
</cp:coreProperties>
</file>